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343C6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 świadczone w miejscu zamieszkania  UP</w:t>
            </w:r>
          </w:p>
          <w:p w:rsidR="00E66B34" w:rsidRPr="00140C08" w:rsidRDefault="00E66B34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7C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77 353 252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DA3EA2" w:rsidRPr="002C5378" w:rsidTr="0088629E">
        <w:tc>
          <w:tcPr>
            <w:tcW w:w="2830" w:type="dxa"/>
          </w:tcPr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DA3EA2" w:rsidRPr="00DD09FA" w:rsidRDefault="00DA3EA2" w:rsidP="00DA3EA2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2.</w:t>
            </w:r>
            <w:r w:rsidR="001B21B4" w:rsidRPr="00DD09FA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B21B4" w:rsidRPr="00DD09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F2BDD" w:rsidRPr="00DD09FA" w:rsidRDefault="00DA3EA2" w:rsidP="00DA3EA2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DA3EA2" w:rsidRPr="00DD09FA" w:rsidRDefault="00DA3EA2" w:rsidP="00DA3EA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3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4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5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7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8.01.2023</w:t>
            </w:r>
          </w:p>
        </w:tc>
        <w:tc>
          <w:tcPr>
            <w:tcW w:w="2268" w:type="dxa"/>
          </w:tcPr>
          <w:p w:rsidR="00554DAF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9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0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1.01.2023</w:t>
            </w:r>
          </w:p>
        </w:tc>
        <w:tc>
          <w:tcPr>
            <w:tcW w:w="2268" w:type="dxa"/>
          </w:tcPr>
          <w:p w:rsidR="00C575CB" w:rsidRPr="00DD09FA" w:rsidRDefault="00554DAF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C5A27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3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1.2023</w:t>
            </w:r>
          </w:p>
        </w:tc>
        <w:tc>
          <w:tcPr>
            <w:tcW w:w="2268" w:type="dxa"/>
          </w:tcPr>
          <w:p w:rsidR="00B27E69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5.01.2023</w:t>
            </w:r>
          </w:p>
        </w:tc>
        <w:tc>
          <w:tcPr>
            <w:tcW w:w="2268" w:type="dxa"/>
          </w:tcPr>
          <w:p w:rsidR="00B27E69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7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076F7C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8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0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883" w:rsidRPr="002C5378" w:rsidTr="0088629E">
        <w:tc>
          <w:tcPr>
            <w:tcW w:w="2830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25883" w:rsidRPr="00DD09FA" w:rsidRDefault="00025883" w:rsidP="00025883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1.01.2023</w:t>
            </w:r>
          </w:p>
        </w:tc>
        <w:tc>
          <w:tcPr>
            <w:tcW w:w="2268" w:type="dxa"/>
          </w:tcPr>
          <w:p w:rsidR="00B27E69" w:rsidRPr="00DD09FA" w:rsidRDefault="00025883" w:rsidP="00025883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025883" w:rsidRPr="00DD09FA" w:rsidRDefault="00025883" w:rsidP="0002588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2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3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5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6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883" w:rsidRPr="002C5378" w:rsidTr="0088629E">
        <w:tc>
          <w:tcPr>
            <w:tcW w:w="2830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25883" w:rsidRPr="00DD09FA" w:rsidRDefault="00025883" w:rsidP="00025883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8.01.2023</w:t>
            </w:r>
          </w:p>
        </w:tc>
        <w:tc>
          <w:tcPr>
            <w:tcW w:w="2268" w:type="dxa"/>
          </w:tcPr>
          <w:p w:rsidR="00025883" w:rsidRPr="00DD09FA" w:rsidRDefault="00025883" w:rsidP="00025883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025883" w:rsidRPr="00DD09FA" w:rsidRDefault="00025883" w:rsidP="0002588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C5A27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9.01.2023</w:t>
            </w:r>
          </w:p>
        </w:tc>
        <w:tc>
          <w:tcPr>
            <w:tcW w:w="2268" w:type="dxa"/>
          </w:tcPr>
          <w:p w:rsidR="00B27E69" w:rsidRPr="00DD09FA" w:rsidRDefault="00C575CB" w:rsidP="00C57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-</w:t>
            </w:r>
            <w:r w:rsidR="00B27E69" w:rsidRPr="00DD09F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859" w:rsidRDefault="007B4859" w:rsidP="00586A8B">
      <w:r>
        <w:separator/>
      </w:r>
    </w:p>
  </w:endnote>
  <w:endnote w:type="continuationSeparator" w:id="0">
    <w:p w:rsidR="007B4859" w:rsidRDefault="007B4859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859" w:rsidRDefault="007B4859" w:rsidP="00586A8B">
      <w:r>
        <w:separator/>
      </w:r>
    </w:p>
  </w:footnote>
  <w:footnote w:type="continuationSeparator" w:id="0">
    <w:p w:rsidR="007B4859" w:rsidRDefault="007B4859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A8B"/>
    <w:rsid w:val="00000AD4"/>
    <w:rsid w:val="00011FE3"/>
    <w:rsid w:val="000164E1"/>
    <w:rsid w:val="00020FA4"/>
    <w:rsid w:val="00025883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CC8"/>
    <w:rsid w:val="000F2BDD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50FB"/>
    <w:rsid w:val="001A2E1C"/>
    <w:rsid w:val="001A4276"/>
    <w:rsid w:val="001B21B4"/>
    <w:rsid w:val="001B7C63"/>
    <w:rsid w:val="001C297B"/>
    <w:rsid w:val="001D0700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3F5DBB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F34"/>
    <w:rsid w:val="004B58A2"/>
    <w:rsid w:val="004B674C"/>
    <w:rsid w:val="004D4D28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293D"/>
    <w:rsid w:val="00572E8C"/>
    <w:rsid w:val="005734A7"/>
    <w:rsid w:val="0058200F"/>
    <w:rsid w:val="005821A0"/>
    <w:rsid w:val="00584C06"/>
    <w:rsid w:val="00586A8B"/>
    <w:rsid w:val="00586D6F"/>
    <w:rsid w:val="005A6D58"/>
    <w:rsid w:val="005B6791"/>
    <w:rsid w:val="005C140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B1283"/>
    <w:rsid w:val="006B28A2"/>
    <w:rsid w:val="006C262D"/>
    <w:rsid w:val="006D1F9A"/>
    <w:rsid w:val="006D499C"/>
    <w:rsid w:val="006E5C56"/>
    <w:rsid w:val="006F7129"/>
    <w:rsid w:val="006F7F71"/>
    <w:rsid w:val="00702D73"/>
    <w:rsid w:val="00703843"/>
    <w:rsid w:val="00706A22"/>
    <w:rsid w:val="0071057B"/>
    <w:rsid w:val="007143FE"/>
    <w:rsid w:val="00716F86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B4859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4E39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33DD1"/>
    <w:rsid w:val="00950115"/>
    <w:rsid w:val="00960405"/>
    <w:rsid w:val="00960895"/>
    <w:rsid w:val="00960C63"/>
    <w:rsid w:val="009A5067"/>
    <w:rsid w:val="009C442D"/>
    <w:rsid w:val="009C5676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68D0"/>
    <w:rsid w:val="00B275DB"/>
    <w:rsid w:val="00B27E69"/>
    <w:rsid w:val="00B401B9"/>
    <w:rsid w:val="00B4307F"/>
    <w:rsid w:val="00B43C86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6F0"/>
    <w:rsid w:val="00BD5B97"/>
    <w:rsid w:val="00BE1909"/>
    <w:rsid w:val="00BE4213"/>
    <w:rsid w:val="00BE5092"/>
    <w:rsid w:val="00BF54AC"/>
    <w:rsid w:val="00C03DEE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5C5C"/>
    <w:rsid w:val="00E22F10"/>
    <w:rsid w:val="00E23D83"/>
    <w:rsid w:val="00E2579F"/>
    <w:rsid w:val="00E26A29"/>
    <w:rsid w:val="00E3250E"/>
    <w:rsid w:val="00E56986"/>
    <w:rsid w:val="00E658CE"/>
    <w:rsid w:val="00E66B34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B71EA"/>
    <w:rsid w:val="00EC0909"/>
    <w:rsid w:val="00EC25BF"/>
    <w:rsid w:val="00ED13D1"/>
    <w:rsid w:val="00EE239F"/>
    <w:rsid w:val="00EE4B2E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AADF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46FB-87A2-4F32-8F1F-523A027C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wiecień Kaja (PSM 1st)</cp:lastModifiedBy>
  <cp:revision>3</cp:revision>
  <cp:lastPrinted>2022-10-06T11:43:00Z</cp:lastPrinted>
  <dcterms:created xsi:type="dcterms:W3CDTF">2022-12-30T18:56:00Z</dcterms:created>
  <dcterms:modified xsi:type="dcterms:W3CDTF">2022-12-30T18:59:00Z</dcterms:modified>
</cp:coreProperties>
</file>